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EE235C">
        <w:rPr>
          <w:rFonts w:ascii="Times New Roman" w:hAnsi="Times New Roman" w:cs="Times New Roman"/>
          <w:b/>
          <w:sz w:val="26"/>
          <w:szCs w:val="26"/>
        </w:rPr>
        <w:t>1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>Рома</w:t>
      </w:r>
      <w:r w:rsidR="00B73402">
        <w:rPr>
          <w:rFonts w:ascii="Times New Roman" w:hAnsi="Times New Roman" w:cs="Times New Roman"/>
          <w:b/>
          <w:sz w:val="26"/>
          <w:szCs w:val="26"/>
        </w:rPr>
        <w:t>н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>а</w:t>
      </w:r>
      <w:r w:rsidR="00B73402">
        <w:rPr>
          <w:rFonts w:ascii="Times New Roman" w:hAnsi="Times New Roman" w:cs="Times New Roman"/>
          <w:b/>
          <w:sz w:val="26"/>
          <w:szCs w:val="26"/>
        </w:rPr>
        <w:t xml:space="preserve"> Брянского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010600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010600" w:rsidRDefault="00010600" w:rsidP="00010600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 финансовых средств на 1.01.2018г.</w:t>
      </w:r>
      <w:r w:rsidR="006E3F5D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 w:rsidR="006E3F5D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14 113  руб.</w:t>
      </w:r>
    </w:p>
    <w:p w:rsidR="00010600" w:rsidRDefault="00010600" w:rsidP="00010600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="006E3F5D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478 815  руб.</w:t>
      </w:r>
    </w:p>
    <w:p w:rsidR="00DC4D11" w:rsidRDefault="00DC4D11" w:rsidP="00010600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492 928 руб.</w:t>
      </w:r>
    </w:p>
    <w:p w:rsidR="0063779D" w:rsidRPr="0059246C" w:rsidRDefault="0063779D" w:rsidP="00010600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1060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578A9">
        <w:tc>
          <w:tcPr>
            <w:tcW w:w="7372" w:type="dxa"/>
          </w:tcPr>
          <w:p w:rsidR="00081620" w:rsidRPr="00081620" w:rsidRDefault="00010600" w:rsidP="00EE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металлической решетки на вход в подвал подъезда №1</w:t>
            </w:r>
          </w:p>
        </w:tc>
        <w:tc>
          <w:tcPr>
            <w:tcW w:w="1842" w:type="dxa"/>
          </w:tcPr>
          <w:p w:rsidR="00081620" w:rsidRPr="003129EE" w:rsidRDefault="0001060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081620" w:rsidRPr="003129EE" w:rsidRDefault="00F266B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1060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B93122" w:rsidRPr="009E0052" w:rsidTr="00C578A9">
        <w:tc>
          <w:tcPr>
            <w:tcW w:w="7372" w:type="dxa"/>
          </w:tcPr>
          <w:p w:rsidR="00B93122" w:rsidRDefault="00010600" w:rsidP="006D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ягкой кровли </w:t>
            </w:r>
            <w:r w:rsidR="006D33D5">
              <w:rPr>
                <w:rFonts w:ascii="Times New Roman" w:hAnsi="Times New Roman" w:cs="Times New Roman"/>
                <w:sz w:val="24"/>
                <w:szCs w:val="24"/>
              </w:rPr>
              <w:t xml:space="preserve">над кв.№ </w:t>
            </w:r>
            <w:r w:rsidR="00F266B7">
              <w:rPr>
                <w:rFonts w:ascii="Times New Roman" w:hAnsi="Times New Roman" w:cs="Times New Roman"/>
                <w:sz w:val="24"/>
                <w:szCs w:val="24"/>
              </w:rPr>
              <w:t xml:space="preserve">37, 39, </w:t>
            </w:r>
            <w:r w:rsidR="007A0103">
              <w:rPr>
                <w:rFonts w:ascii="Times New Roman" w:hAnsi="Times New Roman" w:cs="Times New Roman"/>
                <w:sz w:val="24"/>
                <w:szCs w:val="24"/>
              </w:rPr>
              <w:t xml:space="preserve">40 (вх.от 23.04.18), </w:t>
            </w:r>
            <w:r w:rsidR="006D33D5">
              <w:rPr>
                <w:rFonts w:ascii="Times New Roman" w:hAnsi="Times New Roman" w:cs="Times New Roman"/>
                <w:sz w:val="24"/>
                <w:szCs w:val="24"/>
              </w:rPr>
              <w:t>157 (вх. от 5.03.18)</w:t>
            </w:r>
          </w:p>
        </w:tc>
        <w:tc>
          <w:tcPr>
            <w:tcW w:w="1842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F266B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060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F266B7" w:rsidRPr="009E0052" w:rsidTr="00C578A9">
        <w:tc>
          <w:tcPr>
            <w:tcW w:w="7372" w:type="dxa"/>
          </w:tcPr>
          <w:p w:rsidR="00F266B7" w:rsidRDefault="00F266B7" w:rsidP="006D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 и примыканий козырьков балконов кв.№ 79</w:t>
            </w:r>
          </w:p>
          <w:p w:rsidR="00F266B7" w:rsidRDefault="00F266B7" w:rsidP="006D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6B7" w:rsidRPr="003129EE" w:rsidRDefault="00F266B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6B7" w:rsidRPr="003129EE" w:rsidRDefault="00F266B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66B7" w:rsidRPr="003129EE" w:rsidRDefault="00F266B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66B7" w:rsidRDefault="00F266B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AC430A" w:rsidRPr="009E0052" w:rsidTr="00C578A9">
        <w:tc>
          <w:tcPr>
            <w:tcW w:w="7372" w:type="dxa"/>
          </w:tcPr>
          <w:p w:rsidR="00AC430A" w:rsidRDefault="00010600" w:rsidP="003D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жпанельных стыков </w:t>
            </w:r>
            <w:r w:rsidR="003D5674">
              <w:rPr>
                <w:rFonts w:ascii="Times New Roman" w:hAnsi="Times New Roman" w:cs="Times New Roman"/>
                <w:sz w:val="24"/>
                <w:szCs w:val="24"/>
              </w:rPr>
              <w:t xml:space="preserve">кв.№ </w:t>
            </w:r>
            <w:r w:rsidR="006B2452">
              <w:rPr>
                <w:rFonts w:ascii="Times New Roman" w:hAnsi="Times New Roman" w:cs="Times New Roman"/>
                <w:sz w:val="24"/>
                <w:szCs w:val="24"/>
              </w:rPr>
              <w:t xml:space="preserve">21, 28, </w:t>
            </w:r>
            <w:r w:rsidR="003D56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7488F">
              <w:rPr>
                <w:rFonts w:ascii="Times New Roman" w:hAnsi="Times New Roman" w:cs="Times New Roman"/>
                <w:sz w:val="24"/>
                <w:szCs w:val="24"/>
              </w:rPr>
              <w:t xml:space="preserve"> (вх.84 от 18.12.17)</w:t>
            </w:r>
            <w:r w:rsidR="006D33D5">
              <w:rPr>
                <w:rFonts w:ascii="Times New Roman" w:hAnsi="Times New Roman" w:cs="Times New Roman"/>
                <w:sz w:val="24"/>
                <w:szCs w:val="24"/>
              </w:rPr>
              <w:t>, 157 (вх. от 5.03.18)</w:t>
            </w:r>
          </w:p>
        </w:tc>
        <w:tc>
          <w:tcPr>
            <w:tcW w:w="1842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F266B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1060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C430A" w:rsidRPr="009E0052" w:rsidTr="00C578A9">
        <w:tc>
          <w:tcPr>
            <w:tcW w:w="7372" w:type="dxa"/>
          </w:tcPr>
          <w:p w:rsidR="00AC430A" w:rsidRDefault="00010600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 вокруг дома с укладкой асфальта</w:t>
            </w:r>
            <w:r w:rsidR="00F266B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редств)</w:t>
            </w:r>
          </w:p>
        </w:tc>
        <w:tc>
          <w:tcPr>
            <w:tcW w:w="1842" w:type="dxa"/>
          </w:tcPr>
          <w:p w:rsidR="00AC430A" w:rsidRPr="003129EE" w:rsidRDefault="0001060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м2</w:t>
            </w:r>
          </w:p>
        </w:tc>
        <w:tc>
          <w:tcPr>
            <w:tcW w:w="1843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30A" w:rsidRPr="003129EE" w:rsidRDefault="00AC43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0A" w:rsidRPr="003129EE" w:rsidRDefault="007C34B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000</w:t>
            </w:r>
          </w:p>
        </w:tc>
      </w:tr>
      <w:tr w:rsidR="002C44AF" w:rsidRPr="009E0052" w:rsidTr="00C578A9">
        <w:tc>
          <w:tcPr>
            <w:tcW w:w="7372" w:type="dxa"/>
          </w:tcPr>
          <w:p w:rsidR="002C44AF" w:rsidRDefault="007C34B0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чтовых ящиков</w:t>
            </w:r>
          </w:p>
        </w:tc>
        <w:tc>
          <w:tcPr>
            <w:tcW w:w="1842" w:type="dxa"/>
          </w:tcPr>
          <w:p w:rsidR="002C44AF" w:rsidRPr="003129EE" w:rsidRDefault="007C34B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шт</w:t>
            </w:r>
          </w:p>
        </w:tc>
        <w:tc>
          <w:tcPr>
            <w:tcW w:w="1843" w:type="dxa"/>
          </w:tcPr>
          <w:p w:rsidR="002C44AF" w:rsidRPr="003129EE" w:rsidRDefault="00F266B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418" w:type="dxa"/>
          </w:tcPr>
          <w:p w:rsidR="002C44AF" w:rsidRPr="003129EE" w:rsidRDefault="002C44A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44AF" w:rsidRPr="003129EE" w:rsidRDefault="007C34B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C902B3" w:rsidRPr="009E0052" w:rsidTr="00C578A9">
        <w:tc>
          <w:tcPr>
            <w:tcW w:w="7372" w:type="dxa"/>
          </w:tcPr>
          <w:p w:rsidR="00C902B3" w:rsidRDefault="00010600" w:rsidP="00C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чугунных задвижек на шаровые краны диаметром 80мм (16 шт), шаровые краны диаметром 15мм (12 шт)</w:t>
            </w:r>
          </w:p>
        </w:tc>
        <w:tc>
          <w:tcPr>
            <w:tcW w:w="1842" w:type="dxa"/>
          </w:tcPr>
          <w:p w:rsidR="00C902B3" w:rsidRPr="00694490" w:rsidRDefault="00F266B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шт</w:t>
            </w:r>
          </w:p>
        </w:tc>
        <w:tc>
          <w:tcPr>
            <w:tcW w:w="1843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2B3" w:rsidRPr="00694490" w:rsidRDefault="00C902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2B3" w:rsidRPr="00694490" w:rsidRDefault="00010600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</w:tr>
      <w:tr w:rsidR="00482561" w:rsidRPr="009E0052" w:rsidTr="00C578A9">
        <w:tc>
          <w:tcPr>
            <w:tcW w:w="7372" w:type="dxa"/>
          </w:tcPr>
          <w:p w:rsidR="00482561" w:rsidRDefault="00010600" w:rsidP="00C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резка стояков ЦО в подвале (по вк.№ 83, 157) с заменой арматуры на стояках</w:t>
            </w:r>
          </w:p>
        </w:tc>
        <w:tc>
          <w:tcPr>
            <w:tcW w:w="1842" w:type="dxa"/>
          </w:tcPr>
          <w:p w:rsidR="00482561" w:rsidRDefault="00010600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ояка</w:t>
            </w:r>
          </w:p>
        </w:tc>
        <w:tc>
          <w:tcPr>
            <w:tcW w:w="1843" w:type="dxa"/>
          </w:tcPr>
          <w:p w:rsidR="00482561" w:rsidRPr="00694490" w:rsidRDefault="0048256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2561" w:rsidRPr="00694490" w:rsidRDefault="0048256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561" w:rsidRPr="00694490" w:rsidRDefault="00010600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053E20" w:rsidRPr="009E0052" w:rsidTr="00C578A9">
        <w:tc>
          <w:tcPr>
            <w:tcW w:w="7372" w:type="dxa"/>
          </w:tcPr>
          <w:p w:rsidR="00053E20" w:rsidRDefault="007C34B0" w:rsidP="006E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</w:t>
            </w:r>
            <w:r w:rsidR="006E3F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  <w:r w:rsidR="006E3F5D">
              <w:rPr>
                <w:rFonts w:ascii="Times New Roman" w:hAnsi="Times New Roman" w:cs="Times New Roman"/>
                <w:sz w:val="24"/>
                <w:szCs w:val="24"/>
              </w:rPr>
              <w:t>, ХВС</w:t>
            </w:r>
          </w:p>
        </w:tc>
        <w:tc>
          <w:tcPr>
            <w:tcW w:w="1842" w:type="dxa"/>
          </w:tcPr>
          <w:p w:rsidR="00053E20" w:rsidRDefault="00053E20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E20" w:rsidRPr="00694490" w:rsidRDefault="00053E2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3E20" w:rsidRPr="00694490" w:rsidRDefault="00053E2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3E20" w:rsidRPr="00694490" w:rsidRDefault="007C34B0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F28AC" w:rsidRPr="00081620" w:rsidTr="00C578A9">
        <w:tc>
          <w:tcPr>
            <w:tcW w:w="15026" w:type="dxa"/>
            <w:gridSpan w:val="5"/>
          </w:tcPr>
          <w:p w:rsidR="004F28AC" w:rsidRPr="00081620" w:rsidRDefault="004F28AC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4F28AC" w:rsidRPr="003129EE" w:rsidTr="00C578A9">
        <w:tc>
          <w:tcPr>
            <w:tcW w:w="7372" w:type="dxa"/>
          </w:tcPr>
          <w:p w:rsidR="004F28AC" w:rsidRPr="00934011" w:rsidRDefault="007C34B0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забора высотой 1,8м между </w:t>
            </w:r>
            <w:r w:rsidRPr="007C34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4B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ами</w:t>
            </w:r>
            <w:r w:rsidRPr="007C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F28AC" w:rsidRPr="003129EE" w:rsidRDefault="007C34B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/п</w:t>
            </w:r>
          </w:p>
        </w:tc>
        <w:tc>
          <w:tcPr>
            <w:tcW w:w="1843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28AC" w:rsidRPr="003129EE" w:rsidRDefault="007C34B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4F28AC" w:rsidRPr="003129EE" w:rsidTr="00C578A9">
        <w:tc>
          <w:tcPr>
            <w:tcW w:w="7372" w:type="dxa"/>
          </w:tcPr>
          <w:p w:rsidR="004F28AC" w:rsidRDefault="007C34B0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бордюров акриловой краской</w:t>
            </w:r>
          </w:p>
        </w:tc>
        <w:tc>
          <w:tcPr>
            <w:tcW w:w="1842" w:type="dxa"/>
          </w:tcPr>
          <w:p w:rsidR="004F28AC" w:rsidRDefault="007C34B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/п</w:t>
            </w:r>
          </w:p>
        </w:tc>
        <w:tc>
          <w:tcPr>
            <w:tcW w:w="1843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28AC" w:rsidRPr="003129EE" w:rsidRDefault="007C34B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266B7" w:rsidRPr="003129EE" w:rsidTr="00C578A9">
        <w:tc>
          <w:tcPr>
            <w:tcW w:w="7372" w:type="dxa"/>
          </w:tcPr>
          <w:p w:rsidR="00F266B7" w:rsidRDefault="00F266B7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етского оборудования</w:t>
            </w:r>
          </w:p>
        </w:tc>
        <w:tc>
          <w:tcPr>
            <w:tcW w:w="1842" w:type="dxa"/>
          </w:tcPr>
          <w:p w:rsidR="00F266B7" w:rsidRDefault="00F266B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2</w:t>
            </w:r>
          </w:p>
        </w:tc>
        <w:tc>
          <w:tcPr>
            <w:tcW w:w="1843" w:type="dxa"/>
          </w:tcPr>
          <w:p w:rsidR="00F266B7" w:rsidRPr="003129EE" w:rsidRDefault="00F266B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66B7" w:rsidRPr="003129EE" w:rsidRDefault="00F266B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66B7" w:rsidRDefault="00F266B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F28AC" w:rsidRPr="003129EE" w:rsidTr="00C578A9">
        <w:tc>
          <w:tcPr>
            <w:tcW w:w="7372" w:type="dxa"/>
          </w:tcPr>
          <w:p w:rsidR="004F28AC" w:rsidRDefault="007C34B0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земли и песка</w:t>
            </w:r>
          </w:p>
        </w:tc>
        <w:tc>
          <w:tcPr>
            <w:tcW w:w="1842" w:type="dxa"/>
          </w:tcPr>
          <w:p w:rsidR="004F28AC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28AC" w:rsidRPr="003129EE" w:rsidRDefault="004F28A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28AC" w:rsidRPr="003129EE" w:rsidRDefault="007C34B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</w:tbl>
    <w:p w:rsidR="007F099A" w:rsidRDefault="007F099A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3779D">
        <w:rPr>
          <w:rFonts w:ascii="Times New Roman" w:hAnsi="Times New Roman" w:cs="Times New Roman"/>
          <w:b/>
          <w:sz w:val="24"/>
          <w:szCs w:val="24"/>
        </w:rPr>
        <w:t>Прошкина В.Е.</w:t>
      </w:r>
    </w:p>
    <w:sectPr w:rsidR="00E82DBA" w:rsidRPr="00907784" w:rsidSect="00582281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97" w:rsidRDefault="003E2397" w:rsidP="009F44F1">
      <w:pPr>
        <w:spacing w:after="0" w:line="240" w:lineRule="auto"/>
      </w:pPr>
      <w:r>
        <w:separator/>
      </w:r>
    </w:p>
  </w:endnote>
  <w:endnote w:type="continuationSeparator" w:id="1">
    <w:p w:rsidR="003E2397" w:rsidRDefault="003E2397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97" w:rsidRDefault="003E2397" w:rsidP="009F44F1">
      <w:pPr>
        <w:spacing w:after="0" w:line="240" w:lineRule="auto"/>
      </w:pPr>
      <w:r>
        <w:separator/>
      </w:r>
    </w:p>
  </w:footnote>
  <w:footnote w:type="continuationSeparator" w:id="1">
    <w:p w:rsidR="003E2397" w:rsidRDefault="003E2397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05A40"/>
    <w:rsid w:val="00010600"/>
    <w:rsid w:val="00014B96"/>
    <w:rsid w:val="00032591"/>
    <w:rsid w:val="00053E20"/>
    <w:rsid w:val="0007170E"/>
    <w:rsid w:val="00081620"/>
    <w:rsid w:val="00094ECD"/>
    <w:rsid w:val="000976C1"/>
    <w:rsid w:val="000A1AB2"/>
    <w:rsid w:val="000B63A6"/>
    <w:rsid w:val="000C2C3B"/>
    <w:rsid w:val="000C76F0"/>
    <w:rsid w:val="000E04B1"/>
    <w:rsid w:val="000F03C6"/>
    <w:rsid w:val="000F07C4"/>
    <w:rsid w:val="000F6EF9"/>
    <w:rsid w:val="00102F6B"/>
    <w:rsid w:val="001506DE"/>
    <w:rsid w:val="001564F6"/>
    <w:rsid w:val="00170DA1"/>
    <w:rsid w:val="0017488F"/>
    <w:rsid w:val="001C349D"/>
    <w:rsid w:val="001E41CA"/>
    <w:rsid w:val="001E4483"/>
    <w:rsid w:val="00202DE0"/>
    <w:rsid w:val="00210A54"/>
    <w:rsid w:val="0023060B"/>
    <w:rsid w:val="00230B77"/>
    <w:rsid w:val="00232D9C"/>
    <w:rsid w:val="00234F6C"/>
    <w:rsid w:val="00236F6C"/>
    <w:rsid w:val="00245D06"/>
    <w:rsid w:val="002555DF"/>
    <w:rsid w:val="00263565"/>
    <w:rsid w:val="00274C2C"/>
    <w:rsid w:val="00282F5C"/>
    <w:rsid w:val="002941AE"/>
    <w:rsid w:val="002B7075"/>
    <w:rsid w:val="002C41A6"/>
    <w:rsid w:val="002C44AF"/>
    <w:rsid w:val="002E3C90"/>
    <w:rsid w:val="0030402E"/>
    <w:rsid w:val="0031205B"/>
    <w:rsid w:val="003129EE"/>
    <w:rsid w:val="003244B3"/>
    <w:rsid w:val="0032466D"/>
    <w:rsid w:val="00325F50"/>
    <w:rsid w:val="003276E6"/>
    <w:rsid w:val="00350A60"/>
    <w:rsid w:val="00367402"/>
    <w:rsid w:val="003968A0"/>
    <w:rsid w:val="003D35D4"/>
    <w:rsid w:val="003D5674"/>
    <w:rsid w:val="003E2397"/>
    <w:rsid w:val="003F04A4"/>
    <w:rsid w:val="00402CFF"/>
    <w:rsid w:val="00416130"/>
    <w:rsid w:val="00420228"/>
    <w:rsid w:val="00442567"/>
    <w:rsid w:val="0046039E"/>
    <w:rsid w:val="00475F4B"/>
    <w:rsid w:val="00482561"/>
    <w:rsid w:val="00487E71"/>
    <w:rsid w:val="00495168"/>
    <w:rsid w:val="004A26A7"/>
    <w:rsid w:val="004A3587"/>
    <w:rsid w:val="004A7D1E"/>
    <w:rsid w:val="004B32FF"/>
    <w:rsid w:val="004C5FF4"/>
    <w:rsid w:val="004D1642"/>
    <w:rsid w:val="004D6E33"/>
    <w:rsid w:val="004F00AB"/>
    <w:rsid w:val="004F0866"/>
    <w:rsid w:val="004F28AC"/>
    <w:rsid w:val="0050089E"/>
    <w:rsid w:val="00504998"/>
    <w:rsid w:val="005160E3"/>
    <w:rsid w:val="00532C65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94490"/>
    <w:rsid w:val="006B2452"/>
    <w:rsid w:val="006C5D46"/>
    <w:rsid w:val="006D2A95"/>
    <w:rsid w:val="006D33D5"/>
    <w:rsid w:val="006E3F5D"/>
    <w:rsid w:val="006F57CD"/>
    <w:rsid w:val="006F66B4"/>
    <w:rsid w:val="00700214"/>
    <w:rsid w:val="00705E75"/>
    <w:rsid w:val="00710286"/>
    <w:rsid w:val="00711EC1"/>
    <w:rsid w:val="0071263F"/>
    <w:rsid w:val="0071410E"/>
    <w:rsid w:val="0072174F"/>
    <w:rsid w:val="00723D02"/>
    <w:rsid w:val="00725FCB"/>
    <w:rsid w:val="00726248"/>
    <w:rsid w:val="00730F14"/>
    <w:rsid w:val="0074098B"/>
    <w:rsid w:val="00754945"/>
    <w:rsid w:val="007632B4"/>
    <w:rsid w:val="00763BD7"/>
    <w:rsid w:val="00763D73"/>
    <w:rsid w:val="007A0103"/>
    <w:rsid w:val="007A7481"/>
    <w:rsid w:val="007C198B"/>
    <w:rsid w:val="007C34B0"/>
    <w:rsid w:val="007D3D6A"/>
    <w:rsid w:val="007D6D49"/>
    <w:rsid w:val="007F099A"/>
    <w:rsid w:val="00815989"/>
    <w:rsid w:val="0082797B"/>
    <w:rsid w:val="008547F0"/>
    <w:rsid w:val="00864678"/>
    <w:rsid w:val="00865A2D"/>
    <w:rsid w:val="00883298"/>
    <w:rsid w:val="00894C67"/>
    <w:rsid w:val="008A3A0D"/>
    <w:rsid w:val="008B2845"/>
    <w:rsid w:val="008C2339"/>
    <w:rsid w:val="008C5122"/>
    <w:rsid w:val="008C75B3"/>
    <w:rsid w:val="008E2E8E"/>
    <w:rsid w:val="008E62EE"/>
    <w:rsid w:val="0090342F"/>
    <w:rsid w:val="00907784"/>
    <w:rsid w:val="00924AA6"/>
    <w:rsid w:val="00934011"/>
    <w:rsid w:val="00953004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9F5293"/>
    <w:rsid w:val="00A46A77"/>
    <w:rsid w:val="00A55710"/>
    <w:rsid w:val="00A6142E"/>
    <w:rsid w:val="00A64C7E"/>
    <w:rsid w:val="00A65453"/>
    <w:rsid w:val="00A719C5"/>
    <w:rsid w:val="00A77564"/>
    <w:rsid w:val="00AB2D6A"/>
    <w:rsid w:val="00AC430A"/>
    <w:rsid w:val="00AD158B"/>
    <w:rsid w:val="00AE7E2E"/>
    <w:rsid w:val="00B2017F"/>
    <w:rsid w:val="00B551A3"/>
    <w:rsid w:val="00B57763"/>
    <w:rsid w:val="00B620DB"/>
    <w:rsid w:val="00B71B48"/>
    <w:rsid w:val="00B73402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6B36"/>
    <w:rsid w:val="00C578A9"/>
    <w:rsid w:val="00C609FE"/>
    <w:rsid w:val="00C824BF"/>
    <w:rsid w:val="00C82A6E"/>
    <w:rsid w:val="00C84B55"/>
    <w:rsid w:val="00C902B3"/>
    <w:rsid w:val="00CA03AE"/>
    <w:rsid w:val="00CB44C4"/>
    <w:rsid w:val="00CB6C5E"/>
    <w:rsid w:val="00CC3CA4"/>
    <w:rsid w:val="00CD4961"/>
    <w:rsid w:val="00D22A64"/>
    <w:rsid w:val="00D25042"/>
    <w:rsid w:val="00D47549"/>
    <w:rsid w:val="00D74F4D"/>
    <w:rsid w:val="00DB2A5F"/>
    <w:rsid w:val="00DC1AA6"/>
    <w:rsid w:val="00DC2172"/>
    <w:rsid w:val="00DC4D11"/>
    <w:rsid w:val="00DF2507"/>
    <w:rsid w:val="00DF2A9B"/>
    <w:rsid w:val="00DF71B1"/>
    <w:rsid w:val="00E44375"/>
    <w:rsid w:val="00E65A09"/>
    <w:rsid w:val="00E70EC3"/>
    <w:rsid w:val="00E75DDF"/>
    <w:rsid w:val="00E82DBA"/>
    <w:rsid w:val="00E84670"/>
    <w:rsid w:val="00EA24EF"/>
    <w:rsid w:val="00EB1DB9"/>
    <w:rsid w:val="00ED7F56"/>
    <w:rsid w:val="00EE235C"/>
    <w:rsid w:val="00EE5B32"/>
    <w:rsid w:val="00EF090F"/>
    <w:rsid w:val="00EF1232"/>
    <w:rsid w:val="00EF5382"/>
    <w:rsid w:val="00EF59C1"/>
    <w:rsid w:val="00F13333"/>
    <w:rsid w:val="00F21E73"/>
    <w:rsid w:val="00F239EB"/>
    <w:rsid w:val="00F266B7"/>
    <w:rsid w:val="00F327F0"/>
    <w:rsid w:val="00F33D30"/>
    <w:rsid w:val="00F8296B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8</cp:revision>
  <cp:lastPrinted>2018-05-07T07:30:00Z</cp:lastPrinted>
  <dcterms:created xsi:type="dcterms:W3CDTF">2017-01-13T12:03:00Z</dcterms:created>
  <dcterms:modified xsi:type="dcterms:W3CDTF">2018-05-28T09:33:00Z</dcterms:modified>
</cp:coreProperties>
</file>